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9A" w:rsidRDefault="00061409" w:rsidP="004A079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4DF4">
        <w:rPr>
          <w:rFonts w:ascii="Arial" w:hAnsi="Arial" w:cs="Arial"/>
          <w:sz w:val="20"/>
          <w:szCs w:val="20"/>
          <w:highlight w:val="yellow"/>
        </w:rPr>
        <w:t>…</w:t>
      </w:r>
      <w:r w:rsidR="007A4CBA">
        <w:rPr>
          <w:rFonts w:ascii="Arial" w:hAnsi="Arial" w:cs="Arial"/>
          <w:sz w:val="20"/>
          <w:szCs w:val="20"/>
        </w:rPr>
        <w:t xml:space="preserve"> de julio de 201</w:t>
      </w:r>
      <w:r w:rsidR="008C333E">
        <w:rPr>
          <w:rFonts w:ascii="Arial" w:hAnsi="Arial" w:cs="Arial"/>
          <w:sz w:val="20"/>
          <w:szCs w:val="20"/>
        </w:rPr>
        <w:t>8</w:t>
      </w:r>
    </w:p>
    <w:p w:rsidR="00D63603" w:rsidRPr="00D63603" w:rsidRDefault="00D63603" w:rsidP="00D6360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63603">
        <w:rPr>
          <w:rFonts w:ascii="Arial" w:hAnsi="Arial" w:cs="Arial"/>
          <w:b/>
          <w:szCs w:val="20"/>
        </w:rPr>
        <w:t>CARTA COMPROMISO</w:t>
      </w:r>
    </w:p>
    <w:p w:rsidR="00D63603" w:rsidRDefault="00D63603" w:rsidP="004A079A">
      <w:pPr>
        <w:pStyle w:val="Vera"/>
        <w:spacing w:line="360" w:lineRule="auto"/>
        <w:rPr>
          <w:b/>
          <w:sz w:val="20"/>
          <w:szCs w:val="20"/>
        </w:rPr>
      </w:pPr>
    </w:p>
    <w:p w:rsidR="004A079A" w:rsidRPr="00FC4908" w:rsidRDefault="00CE4146" w:rsidP="00D63603">
      <w:pPr>
        <w:pStyle w:val="Vera"/>
        <w:rPr>
          <w:b/>
          <w:sz w:val="20"/>
          <w:szCs w:val="20"/>
        </w:rPr>
      </w:pPr>
      <w:r>
        <w:rPr>
          <w:b/>
          <w:sz w:val="20"/>
          <w:szCs w:val="20"/>
        </w:rPr>
        <w:t>Mtro. Luis Márquez Borbolla</w:t>
      </w:r>
    </w:p>
    <w:p w:rsidR="004A079A" w:rsidRDefault="004A079A" w:rsidP="00D63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ordinador de </w:t>
      </w:r>
      <w:r w:rsidR="009E0373">
        <w:rPr>
          <w:rFonts w:ascii="Arial" w:eastAsia="Times New Roman" w:hAnsi="Arial" w:cs="Arial"/>
          <w:b/>
          <w:sz w:val="20"/>
          <w:szCs w:val="20"/>
          <w:lang w:eastAsia="es-MX"/>
        </w:rPr>
        <w:t>Planeación y Vinculación</w:t>
      </w:r>
    </w:p>
    <w:p w:rsidR="00D63603" w:rsidRPr="00D63603" w:rsidRDefault="00D63603" w:rsidP="00D63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D63603">
        <w:rPr>
          <w:rFonts w:ascii="Arial" w:eastAsia="Times New Roman" w:hAnsi="Arial" w:cs="Arial"/>
          <w:b/>
          <w:sz w:val="20"/>
          <w:szCs w:val="20"/>
          <w:lang w:eastAsia="es-MX"/>
        </w:rPr>
        <w:t>Universidad Autónoma Metropolitana (UAM)</w:t>
      </w:r>
    </w:p>
    <w:p w:rsidR="00D63603" w:rsidRPr="00D63603" w:rsidRDefault="00D63603" w:rsidP="00D63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D63603">
        <w:rPr>
          <w:rFonts w:ascii="Arial" w:eastAsia="Times New Roman" w:hAnsi="Arial" w:cs="Arial"/>
          <w:b/>
          <w:sz w:val="20"/>
          <w:szCs w:val="20"/>
          <w:lang w:eastAsia="es-MX"/>
        </w:rPr>
        <w:t>Unidad Cuajimalpa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b/>
          <w:sz w:val="20"/>
          <w:szCs w:val="20"/>
          <w:lang w:eastAsia="es-MX"/>
        </w:rPr>
        <w:t>P r e s e n t e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Por medio de la presente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 manifiesto que, en caso de ser seleccionado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por la Organización Receptora para 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>realizar Prácticas Profesionales</w:t>
      </w:r>
      <w:r w:rsidR="001E37B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D81975">
        <w:rPr>
          <w:rFonts w:ascii="Arial" w:eastAsia="Times New Roman" w:hAnsi="Arial" w:cs="Arial"/>
          <w:sz w:val="20"/>
          <w:szCs w:val="20"/>
          <w:lang w:eastAsia="es-MX"/>
        </w:rPr>
        <w:t xml:space="preserve"> me comprometo a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>: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>ealizar la estancia durante el periodo (</w:t>
      </w:r>
      <w:r w:rsidR="008C333E">
        <w:rPr>
          <w:rFonts w:ascii="Arial" w:eastAsia="Times New Roman" w:hAnsi="Arial" w:cs="Arial"/>
          <w:sz w:val="20"/>
          <w:szCs w:val="20"/>
          <w:lang w:eastAsia="es-MX"/>
        </w:rPr>
        <w:t>30 de julio al 7</w:t>
      </w:r>
      <w:r w:rsidR="000B1E3D">
        <w:rPr>
          <w:rFonts w:ascii="Arial" w:eastAsia="Times New Roman" w:hAnsi="Arial" w:cs="Arial"/>
          <w:sz w:val="20"/>
          <w:szCs w:val="20"/>
          <w:lang w:eastAsia="es-MX"/>
        </w:rPr>
        <w:t xml:space="preserve"> de septiembre de 201</w:t>
      </w:r>
      <w:r w:rsidR="008C333E">
        <w:rPr>
          <w:rFonts w:ascii="Arial" w:eastAsia="Times New Roman" w:hAnsi="Arial" w:cs="Arial"/>
          <w:sz w:val="20"/>
          <w:szCs w:val="20"/>
          <w:lang w:eastAsia="es-MX"/>
        </w:rPr>
        <w:t>8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>)</w:t>
      </w:r>
      <w:r w:rsidR="000C6B5E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con un horario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no mayor a 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 xml:space="preserve">seis </w:t>
      </w:r>
      <w:r>
        <w:rPr>
          <w:rFonts w:ascii="Arial" w:eastAsia="Times New Roman" w:hAnsi="Arial" w:cs="Arial"/>
          <w:sz w:val="20"/>
          <w:szCs w:val="20"/>
          <w:lang w:eastAsia="es-MX"/>
        </w:rPr>
        <w:t>horas diarias, ni menor a cuatro.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Pr="00782E28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>Atender las instrucciones que reciba durante est</w:t>
      </w:r>
      <w:r>
        <w:rPr>
          <w:rFonts w:ascii="Arial" w:eastAsia="Times New Roman" w:hAnsi="Arial" w:cs="Arial"/>
          <w:sz w:val="20"/>
          <w:szCs w:val="20"/>
          <w:lang w:eastAsia="es-MX"/>
        </w:rPr>
        <w:t>e periodo por parte de mi tutor en la Organización Receptora.</w:t>
      </w:r>
    </w:p>
    <w:p w:rsidR="004A079A" w:rsidRPr="00286F35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Comunicar </w:t>
      </w:r>
      <w:r>
        <w:rPr>
          <w:rFonts w:ascii="Arial" w:eastAsia="Times New Roman" w:hAnsi="Arial" w:cs="Arial"/>
          <w:sz w:val="20"/>
          <w:szCs w:val="20"/>
          <w:lang w:eastAsia="es-MX"/>
        </w:rPr>
        <w:t>a la Sección de Vinculación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, con 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tres días de 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anticipación, sobre cualquier cambio en mi estancia o, en su caso, </w:t>
      </w:r>
      <w:r>
        <w:rPr>
          <w:rFonts w:ascii="Arial" w:eastAsia="Times New Roman" w:hAnsi="Arial" w:cs="Arial"/>
          <w:sz w:val="20"/>
          <w:szCs w:val="20"/>
          <w:lang w:eastAsia="es-MX"/>
        </w:rPr>
        <w:t>sobre mi decisión de renunciar.</w:t>
      </w:r>
    </w:p>
    <w:p w:rsidR="004A079A" w:rsidRDefault="004A079A" w:rsidP="004A07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Esforzarme al máximo para que mi estancia en la </w:t>
      </w:r>
      <w:r>
        <w:rPr>
          <w:rFonts w:ascii="Arial" w:eastAsia="Times New Roman" w:hAnsi="Arial" w:cs="Arial"/>
          <w:sz w:val="20"/>
          <w:szCs w:val="20"/>
          <w:lang w:eastAsia="es-MX"/>
        </w:rPr>
        <w:t>Organización Receptora resulte provechosa y contribuya a complementar mi formación profesional.</w:t>
      </w:r>
    </w:p>
    <w:p w:rsidR="004A079A" w:rsidRPr="00286F35" w:rsidRDefault="004A079A" w:rsidP="004A079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Respetar la confidencialidad de la información </w:t>
      </w:r>
      <w:r>
        <w:rPr>
          <w:rFonts w:ascii="Arial" w:eastAsia="Times New Roman" w:hAnsi="Arial" w:cs="Arial"/>
          <w:sz w:val="20"/>
          <w:szCs w:val="20"/>
          <w:lang w:eastAsia="es-MX"/>
        </w:rPr>
        <w:t>obtenida en la Organización Receptora.</w:t>
      </w:r>
    </w:p>
    <w:p w:rsidR="004A079A" w:rsidRPr="00782E28" w:rsidRDefault="004A079A" w:rsidP="004A079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Pr="00A82427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Reconocer que el desarrollo de las 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 xml:space="preserve">prácticas profesionales </w:t>
      </w:r>
      <w:r>
        <w:rPr>
          <w:rFonts w:ascii="Arial" w:eastAsia="Times New Roman" w:hAnsi="Arial" w:cs="Arial"/>
          <w:sz w:val="20"/>
          <w:szCs w:val="20"/>
          <w:lang w:eastAsia="es-MX"/>
        </w:rPr>
        <w:t>no constituyen de ninguna manera relación laboral, y que la relación con la Organización Receptora es de índole estrictamente form</w:t>
      </w:r>
      <w:r w:rsidR="001E1EE1">
        <w:rPr>
          <w:rFonts w:ascii="Arial" w:eastAsia="Times New Roman" w:hAnsi="Arial" w:cs="Arial"/>
          <w:sz w:val="20"/>
          <w:szCs w:val="20"/>
          <w:lang w:eastAsia="es-MX"/>
        </w:rPr>
        <w:t>ativa y temporal</w:t>
      </w:r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Pr="00A82427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Entregar a mi </w:t>
      </w:r>
      <w:r w:rsidR="00523F44">
        <w:rPr>
          <w:rFonts w:ascii="Arial" w:eastAsia="Times New Roman" w:hAnsi="Arial" w:cs="Arial"/>
          <w:sz w:val="20"/>
          <w:szCs w:val="20"/>
          <w:lang w:eastAsia="es-MX"/>
        </w:rPr>
        <w:t xml:space="preserve">Tutor académico, </w:t>
      </w:r>
      <w:r>
        <w:rPr>
          <w:rFonts w:ascii="Arial" w:eastAsia="Times New Roman" w:hAnsi="Arial" w:cs="Arial"/>
          <w:sz w:val="20"/>
          <w:szCs w:val="20"/>
          <w:lang w:eastAsia="es-MX"/>
        </w:rPr>
        <w:t>Coordinador de Estudios de Licenciatura</w:t>
      </w:r>
      <w:r w:rsidR="00BE6164">
        <w:rPr>
          <w:rFonts w:ascii="Arial" w:eastAsia="Times New Roman" w:hAnsi="Arial" w:cs="Arial"/>
          <w:sz w:val="20"/>
          <w:szCs w:val="20"/>
          <w:lang w:eastAsia="es-MX"/>
        </w:rPr>
        <w:t xml:space="preserve"> y a la Sección de Vinculación</w:t>
      </w:r>
      <w:r>
        <w:rPr>
          <w:rFonts w:ascii="Arial" w:eastAsia="Times New Roman" w:hAnsi="Arial" w:cs="Arial"/>
          <w:sz w:val="20"/>
          <w:szCs w:val="20"/>
          <w:lang w:eastAsia="es-MX"/>
        </w:rPr>
        <w:t>, un informe de actividades desarrolladas en la Organización Receptora, en formato electrónico e impreso.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Pr="00A82427" w:rsidRDefault="004A079A" w:rsidP="004A07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Entregar una carta firmada por mi tutor </w:t>
      </w:r>
      <w:r>
        <w:rPr>
          <w:rFonts w:ascii="Arial" w:eastAsia="Times New Roman" w:hAnsi="Arial" w:cs="Arial"/>
          <w:sz w:val="20"/>
          <w:szCs w:val="20"/>
          <w:lang w:eastAsia="es-MX"/>
        </w:rPr>
        <w:t>asignado en la Organización Receptora,</w:t>
      </w:r>
      <w:r w:rsidRPr="00A82427">
        <w:rPr>
          <w:rFonts w:ascii="Arial" w:eastAsia="Times New Roman" w:hAnsi="Arial" w:cs="Arial"/>
          <w:sz w:val="20"/>
          <w:szCs w:val="20"/>
          <w:lang w:eastAsia="es-MX"/>
        </w:rPr>
        <w:t xml:space="preserve"> que valide mi conclusi</w:t>
      </w:r>
      <w:r>
        <w:rPr>
          <w:rFonts w:ascii="Arial" w:eastAsia="Times New Roman" w:hAnsi="Arial" w:cs="Arial"/>
          <w:sz w:val="20"/>
          <w:szCs w:val="20"/>
          <w:lang w:eastAsia="es-MX"/>
        </w:rPr>
        <w:t>ón satisfactoria de la Estancia</w:t>
      </w:r>
      <w:r w:rsidR="00AF6273">
        <w:rPr>
          <w:rFonts w:ascii="Arial" w:eastAsia="Times New Roman" w:hAnsi="Arial" w:cs="Arial"/>
          <w:sz w:val="20"/>
          <w:szCs w:val="20"/>
          <w:lang w:eastAsia="es-MX"/>
        </w:rPr>
        <w:t xml:space="preserve"> Profesional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de Verano.</w:t>
      </w:r>
    </w:p>
    <w:p w:rsidR="004A079A" w:rsidRPr="00A82427" w:rsidRDefault="004A079A" w:rsidP="004A0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A82427">
        <w:rPr>
          <w:rFonts w:ascii="Arial" w:eastAsia="Times New Roman" w:hAnsi="Arial" w:cs="Arial"/>
          <w:sz w:val="20"/>
          <w:szCs w:val="20"/>
          <w:lang w:eastAsia="es-MX"/>
        </w:rPr>
        <w:t>Atentamente</w:t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Firma</w:t>
      </w:r>
      <w:r>
        <w:rPr>
          <w:rFonts w:ascii="Arial" w:eastAsia="Times New Roman" w:hAnsi="Arial" w:cs="Arial"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sz w:val="20"/>
          <w:szCs w:val="20"/>
          <w:lang w:eastAsia="es-MX"/>
        </w:rPr>
        <w:tab/>
        <w:t>________________________</w:t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Nombre del Alumno:</w:t>
      </w: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Licenciatura:</w:t>
      </w: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Matrícula:</w:t>
      </w:r>
      <w:r>
        <w:rPr>
          <w:rFonts w:ascii="Arial" w:eastAsia="Times New Roman" w:hAnsi="Arial" w:cs="Arial"/>
          <w:sz w:val="20"/>
          <w:szCs w:val="20"/>
          <w:lang w:eastAsia="es-MX"/>
        </w:rPr>
        <w:tab/>
      </w: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A079A" w:rsidRDefault="004A079A" w:rsidP="004A0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140599">
        <w:rPr>
          <w:rFonts w:ascii="Arial" w:eastAsia="Times New Roman" w:hAnsi="Arial" w:cs="Arial"/>
          <w:sz w:val="16"/>
          <w:szCs w:val="20"/>
          <w:lang w:eastAsia="es-MX"/>
        </w:rPr>
        <w:t>Ccp</w:t>
      </w:r>
      <w:proofErr w:type="spellEnd"/>
      <w:r w:rsidRPr="00140599">
        <w:rPr>
          <w:rFonts w:ascii="Arial" w:eastAsia="Times New Roman" w:hAnsi="Arial" w:cs="Arial"/>
          <w:sz w:val="16"/>
          <w:szCs w:val="20"/>
          <w:lang w:eastAsia="es-MX"/>
        </w:rPr>
        <w:t>.</w:t>
      </w:r>
      <w:r w:rsidRPr="00140599">
        <w:rPr>
          <w:rFonts w:ascii="Arial" w:eastAsia="Times New Roman" w:hAnsi="Arial" w:cs="Arial"/>
          <w:sz w:val="16"/>
          <w:szCs w:val="20"/>
          <w:lang w:eastAsia="es-MX"/>
        </w:rPr>
        <w:tab/>
      </w:r>
      <w:r w:rsidR="00CB2404">
        <w:rPr>
          <w:rFonts w:ascii="Arial" w:eastAsia="Times New Roman" w:hAnsi="Arial" w:cs="Arial"/>
          <w:sz w:val="16"/>
          <w:szCs w:val="20"/>
          <w:lang w:eastAsia="es-MX"/>
        </w:rPr>
        <w:t>Mtro. Luis Márquez Borbolla</w:t>
      </w:r>
      <w:r w:rsidRPr="00140599">
        <w:rPr>
          <w:rFonts w:ascii="Arial" w:eastAsia="Times New Roman" w:hAnsi="Arial" w:cs="Arial"/>
          <w:sz w:val="16"/>
          <w:szCs w:val="20"/>
          <w:lang w:eastAsia="es-MX"/>
        </w:rPr>
        <w:t>, Jefe de</w:t>
      </w:r>
      <w:r>
        <w:rPr>
          <w:rFonts w:ascii="Arial" w:eastAsia="Times New Roman" w:hAnsi="Arial" w:cs="Arial"/>
          <w:sz w:val="16"/>
          <w:szCs w:val="20"/>
          <w:lang w:eastAsia="es-MX"/>
        </w:rPr>
        <w:t xml:space="preserve"> </w:t>
      </w:r>
      <w:r w:rsidRPr="00140599">
        <w:rPr>
          <w:rFonts w:ascii="Arial" w:eastAsia="Times New Roman" w:hAnsi="Arial" w:cs="Arial"/>
          <w:sz w:val="16"/>
          <w:szCs w:val="20"/>
          <w:lang w:eastAsia="es-MX"/>
        </w:rPr>
        <w:t>la Sección de Vinculación, Unidad Cuajimalpa</w:t>
      </w:r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FA6BF0" w:rsidRPr="00FA6BF0" w:rsidRDefault="00FA6BF0" w:rsidP="004A079A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s-MX"/>
        </w:rPr>
      </w:pPr>
      <w:proofErr w:type="spellStart"/>
      <w:r w:rsidRPr="00FA6BF0">
        <w:rPr>
          <w:rFonts w:ascii="Arial" w:eastAsia="Times New Roman" w:hAnsi="Arial" w:cs="Arial"/>
          <w:sz w:val="16"/>
          <w:szCs w:val="20"/>
          <w:lang w:eastAsia="es-MX"/>
        </w:rPr>
        <w:t>Ccp</w:t>
      </w:r>
      <w:proofErr w:type="spellEnd"/>
      <w:r w:rsidRPr="00FA6BF0">
        <w:rPr>
          <w:rFonts w:ascii="Arial" w:eastAsia="Times New Roman" w:hAnsi="Arial" w:cs="Arial"/>
          <w:sz w:val="16"/>
          <w:szCs w:val="20"/>
          <w:lang w:eastAsia="es-MX"/>
        </w:rPr>
        <w:t xml:space="preserve">.  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>(</w:t>
      </w:r>
      <w:bookmarkStart w:id="0" w:name="_GoBack"/>
      <w:bookmarkEnd w:id="0"/>
      <w:r w:rsidR="005D3B13">
        <w:rPr>
          <w:rFonts w:ascii="Arial" w:eastAsia="Times New Roman" w:hAnsi="Arial" w:cs="Arial"/>
          <w:sz w:val="16"/>
          <w:szCs w:val="20"/>
          <w:lang w:eastAsia="es-MX"/>
        </w:rPr>
        <w:t xml:space="preserve">Nombre del Coordinador/a de Licenciatura). </w:t>
      </w:r>
      <w:r w:rsidRPr="00FA6BF0">
        <w:rPr>
          <w:rFonts w:ascii="Arial" w:eastAsia="Times New Roman" w:hAnsi="Arial" w:cs="Arial"/>
          <w:sz w:val="16"/>
          <w:szCs w:val="20"/>
          <w:lang w:eastAsia="es-MX"/>
        </w:rPr>
        <w:t xml:space="preserve">Coordinador de 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 xml:space="preserve">la </w:t>
      </w:r>
      <w:r w:rsidRPr="00FA6BF0">
        <w:rPr>
          <w:rFonts w:ascii="Arial" w:eastAsia="Times New Roman" w:hAnsi="Arial" w:cs="Arial"/>
          <w:sz w:val="16"/>
          <w:szCs w:val="20"/>
          <w:lang w:eastAsia="es-MX"/>
        </w:rPr>
        <w:t>Licenciatura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 xml:space="preserve"> en (nombre de la licenciatura)</w:t>
      </w:r>
    </w:p>
    <w:p w:rsidR="00140599" w:rsidRPr="00CE4146" w:rsidRDefault="00FA6BF0" w:rsidP="00CE4146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s-MX"/>
        </w:rPr>
      </w:pPr>
      <w:proofErr w:type="spellStart"/>
      <w:r>
        <w:rPr>
          <w:rFonts w:ascii="Arial" w:eastAsia="Times New Roman" w:hAnsi="Arial" w:cs="Arial"/>
          <w:sz w:val="16"/>
          <w:szCs w:val="20"/>
          <w:lang w:eastAsia="es-MX"/>
        </w:rPr>
        <w:t>Ccp</w:t>
      </w:r>
      <w:proofErr w:type="spellEnd"/>
      <w:r>
        <w:rPr>
          <w:rFonts w:ascii="Arial" w:eastAsia="Times New Roman" w:hAnsi="Arial" w:cs="Arial"/>
          <w:sz w:val="16"/>
          <w:szCs w:val="20"/>
          <w:lang w:eastAsia="es-MX"/>
        </w:rPr>
        <w:t xml:space="preserve">. 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 xml:space="preserve">(nombre del tutor académico) </w:t>
      </w:r>
      <w:r>
        <w:rPr>
          <w:rFonts w:ascii="Arial" w:eastAsia="Times New Roman" w:hAnsi="Arial" w:cs="Arial"/>
          <w:sz w:val="16"/>
          <w:szCs w:val="20"/>
          <w:lang w:eastAsia="es-MX"/>
        </w:rPr>
        <w:t xml:space="preserve">Tutor </w:t>
      </w:r>
      <w:r w:rsidR="005D3B13">
        <w:rPr>
          <w:rFonts w:ascii="Arial" w:eastAsia="Times New Roman" w:hAnsi="Arial" w:cs="Arial"/>
          <w:sz w:val="16"/>
          <w:szCs w:val="20"/>
          <w:lang w:eastAsia="es-MX"/>
        </w:rPr>
        <w:t>Académico.</w:t>
      </w:r>
    </w:p>
    <w:sectPr w:rsidR="00140599" w:rsidRPr="00CE4146" w:rsidSect="00FA75C5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DC" w:rsidRDefault="00FE39DC" w:rsidP="00D73D5A">
      <w:pPr>
        <w:spacing w:after="0" w:line="240" w:lineRule="auto"/>
      </w:pPr>
      <w:r>
        <w:separator/>
      </w:r>
    </w:p>
  </w:endnote>
  <w:endnote w:type="continuationSeparator" w:id="0">
    <w:p w:rsidR="00FE39DC" w:rsidRDefault="00FE39DC" w:rsidP="00D7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5A" w:rsidRDefault="001C420B" w:rsidP="00D73D5A">
    <w:pPr>
      <w:spacing w:after="0" w:line="240" w:lineRule="auto"/>
      <w:jc w:val="right"/>
      <w:rPr>
        <w:b/>
        <w:bCs/>
        <w:i/>
        <w:iCs/>
        <w:smallCaps/>
        <w:sz w:val="16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6697ED" wp14:editId="0CDF3724">
              <wp:simplePos x="0" y="0"/>
              <wp:positionH relativeFrom="column">
                <wp:posOffset>6985</wp:posOffset>
              </wp:positionH>
              <wp:positionV relativeFrom="paragraph">
                <wp:posOffset>-88265</wp:posOffset>
              </wp:positionV>
              <wp:extent cx="5581015" cy="45720"/>
              <wp:effectExtent l="0" t="0" r="635" b="0"/>
              <wp:wrapNone/>
              <wp:docPr id="8" name="8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V="1">
                        <a:off x="0" y="0"/>
                        <a:ext cx="5581015" cy="4572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48000">
                            <a:srgbClr val="FFEFD1"/>
                          </a:gs>
                          <a:gs pos="92000">
                            <a:schemeClr val="accent6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49FC32" id="8 Rectángulo redondeado" o:spid="_x0000_s1026" style="position:absolute;margin-left:.55pt;margin-top:-6.95pt;width:439.45pt;height:3.6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" fillcolor="#ffefd1" stroked="f" strokeweight="2pt">
              <v:fill color2="#d1c39f" rotate="t" angle="45" colors="0 #ffefd1;31457f #ffefd1;60293f #f79646" focus="100%" type="gradient"/>
              <v:path arrowok="t"/>
            </v:roundrect>
          </w:pict>
        </mc:Fallback>
      </mc:AlternateContent>
    </w:r>
  </w:p>
  <w:p w:rsidR="00D73D5A" w:rsidRPr="00F579EE" w:rsidRDefault="00D73D5A" w:rsidP="00F579EE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DC" w:rsidRDefault="00FE39DC" w:rsidP="00D73D5A">
      <w:pPr>
        <w:spacing w:after="0" w:line="240" w:lineRule="auto"/>
      </w:pPr>
      <w:r>
        <w:separator/>
      </w:r>
    </w:p>
  </w:footnote>
  <w:footnote w:type="continuationSeparator" w:id="0">
    <w:p w:rsidR="00FE39DC" w:rsidRDefault="00FE39DC" w:rsidP="00D7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FC" w:rsidRPr="004E1CFD" w:rsidRDefault="00A82427" w:rsidP="008E77FC">
    <w:pPr>
      <w:rPr>
        <w:rFonts w:ascii="Univers Condensed" w:eastAsia="Times New Roman" w:hAnsi="Univers Condensed"/>
        <w:b/>
        <w:sz w:val="20"/>
        <w:szCs w:val="20"/>
        <w:lang w:eastAsia="es-ES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6B1854" wp14:editId="4F9139D0">
              <wp:simplePos x="0" y="0"/>
              <wp:positionH relativeFrom="column">
                <wp:posOffset>8255</wp:posOffset>
              </wp:positionH>
              <wp:positionV relativeFrom="paragraph">
                <wp:posOffset>318659</wp:posOffset>
              </wp:positionV>
              <wp:extent cx="5581015" cy="45720"/>
              <wp:effectExtent l="0" t="0" r="635" b="0"/>
              <wp:wrapNone/>
              <wp:docPr id="2" name="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V="1">
                        <a:off x="0" y="0"/>
                        <a:ext cx="5581015" cy="4572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48000">
                            <a:srgbClr val="FFEFD1"/>
                          </a:gs>
                          <a:gs pos="92000">
                            <a:schemeClr val="accent6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8B38D4" id="2 Rectángulo redondeado" o:spid="_x0000_s1026" style="position:absolute;margin-left:.65pt;margin-top:25.1pt;width:439.45pt;height:3.6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" fillcolor="#ffefd1" stroked="f" strokeweight="2pt">
              <v:fill color2="#d1c39f" rotate="t" angle="45" colors="0 #ffefd1;31457f #ffefd1;60293f #f79646" focus="100%" type="gradient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38C9"/>
    <w:multiLevelType w:val="hybridMultilevel"/>
    <w:tmpl w:val="5AC80EBE"/>
    <w:lvl w:ilvl="0" w:tplc="D7BE0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B6C"/>
    <w:multiLevelType w:val="hybridMultilevel"/>
    <w:tmpl w:val="25FCB194"/>
    <w:lvl w:ilvl="0" w:tplc="BA480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F7D"/>
    <w:multiLevelType w:val="hybridMultilevel"/>
    <w:tmpl w:val="E52437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25C"/>
    <w:multiLevelType w:val="hybridMultilevel"/>
    <w:tmpl w:val="B9629790"/>
    <w:lvl w:ilvl="0" w:tplc="9A9A8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348E7"/>
    <w:multiLevelType w:val="hybridMultilevel"/>
    <w:tmpl w:val="F52C3562"/>
    <w:lvl w:ilvl="0" w:tplc="595CA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54C5"/>
    <w:multiLevelType w:val="hybridMultilevel"/>
    <w:tmpl w:val="6AEC4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04F4"/>
    <w:multiLevelType w:val="hybridMultilevel"/>
    <w:tmpl w:val="563EFB28"/>
    <w:lvl w:ilvl="0" w:tplc="E49E27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3464D"/>
    <w:multiLevelType w:val="hybridMultilevel"/>
    <w:tmpl w:val="2CC277EC"/>
    <w:lvl w:ilvl="0" w:tplc="58F65A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740B1"/>
    <w:multiLevelType w:val="hybridMultilevel"/>
    <w:tmpl w:val="1E4C8E5A"/>
    <w:lvl w:ilvl="0" w:tplc="9B78F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31CA1"/>
    <w:multiLevelType w:val="hybridMultilevel"/>
    <w:tmpl w:val="1FCE9AF2"/>
    <w:lvl w:ilvl="0" w:tplc="0A746B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5E"/>
    <w:rsid w:val="00022C97"/>
    <w:rsid w:val="000358C9"/>
    <w:rsid w:val="00040B0C"/>
    <w:rsid w:val="00050481"/>
    <w:rsid w:val="00061409"/>
    <w:rsid w:val="00064908"/>
    <w:rsid w:val="000A7A3B"/>
    <w:rsid w:val="000B1E3D"/>
    <w:rsid w:val="000B57FC"/>
    <w:rsid w:val="000C6B5E"/>
    <w:rsid w:val="000D140F"/>
    <w:rsid w:val="000E133F"/>
    <w:rsid w:val="000E1ADD"/>
    <w:rsid w:val="00101D7C"/>
    <w:rsid w:val="00116C9D"/>
    <w:rsid w:val="00123D1C"/>
    <w:rsid w:val="00126AFE"/>
    <w:rsid w:val="001327EE"/>
    <w:rsid w:val="001373B7"/>
    <w:rsid w:val="00140599"/>
    <w:rsid w:val="001422AD"/>
    <w:rsid w:val="001735DC"/>
    <w:rsid w:val="001963C5"/>
    <w:rsid w:val="001A01C5"/>
    <w:rsid w:val="001A7336"/>
    <w:rsid w:val="001B07D9"/>
    <w:rsid w:val="001C420B"/>
    <w:rsid w:val="001C6E53"/>
    <w:rsid w:val="001C7AC6"/>
    <w:rsid w:val="001D3158"/>
    <w:rsid w:val="001E1EE1"/>
    <w:rsid w:val="001E37BB"/>
    <w:rsid w:val="002255FD"/>
    <w:rsid w:val="00233FD9"/>
    <w:rsid w:val="002362EC"/>
    <w:rsid w:val="00246FAE"/>
    <w:rsid w:val="00251CC9"/>
    <w:rsid w:val="00272110"/>
    <w:rsid w:val="00286F35"/>
    <w:rsid w:val="00290976"/>
    <w:rsid w:val="002E4103"/>
    <w:rsid w:val="002F3AF6"/>
    <w:rsid w:val="00305500"/>
    <w:rsid w:val="00312C50"/>
    <w:rsid w:val="00315D08"/>
    <w:rsid w:val="00343C2A"/>
    <w:rsid w:val="003463B0"/>
    <w:rsid w:val="003530EA"/>
    <w:rsid w:val="003562F0"/>
    <w:rsid w:val="00356FEC"/>
    <w:rsid w:val="00357915"/>
    <w:rsid w:val="0036219A"/>
    <w:rsid w:val="00383090"/>
    <w:rsid w:val="00383AA4"/>
    <w:rsid w:val="0038445F"/>
    <w:rsid w:val="0038463A"/>
    <w:rsid w:val="00392EBA"/>
    <w:rsid w:val="003A206F"/>
    <w:rsid w:val="003B54BB"/>
    <w:rsid w:val="003C02EB"/>
    <w:rsid w:val="003F3A1D"/>
    <w:rsid w:val="00404879"/>
    <w:rsid w:val="00411B73"/>
    <w:rsid w:val="00427FB3"/>
    <w:rsid w:val="00435FF7"/>
    <w:rsid w:val="00436284"/>
    <w:rsid w:val="00457BA1"/>
    <w:rsid w:val="004647DF"/>
    <w:rsid w:val="00466D03"/>
    <w:rsid w:val="0049529D"/>
    <w:rsid w:val="004A079A"/>
    <w:rsid w:val="004A7533"/>
    <w:rsid w:val="004E1CFD"/>
    <w:rsid w:val="00523F44"/>
    <w:rsid w:val="00537C49"/>
    <w:rsid w:val="00541A5C"/>
    <w:rsid w:val="00577074"/>
    <w:rsid w:val="00577DB0"/>
    <w:rsid w:val="00596A38"/>
    <w:rsid w:val="005971A0"/>
    <w:rsid w:val="005D2FBF"/>
    <w:rsid w:val="005D3B13"/>
    <w:rsid w:val="005D6768"/>
    <w:rsid w:val="00610649"/>
    <w:rsid w:val="006360E7"/>
    <w:rsid w:val="00640EE0"/>
    <w:rsid w:val="00661C38"/>
    <w:rsid w:val="0066705E"/>
    <w:rsid w:val="00667B5D"/>
    <w:rsid w:val="00693B0F"/>
    <w:rsid w:val="006A3E61"/>
    <w:rsid w:val="006B0E99"/>
    <w:rsid w:val="006E3210"/>
    <w:rsid w:val="006E4023"/>
    <w:rsid w:val="006E6105"/>
    <w:rsid w:val="006F5531"/>
    <w:rsid w:val="00700C20"/>
    <w:rsid w:val="00700E7D"/>
    <w:rsid w:val="00724DDC"/>
    <w:rsid w:val="00744188"/>
    <w:rsid w:val="00744F92"/>
    <w:rsid w:val="0076494C"/>
    <w:rsid w:val="00774D7F"/>
    <w:rsid w:val="00774D89"/>
    <w:rsid w:val="007805AE"/>
    <w:rsid w:val="00782E28"/>
    <w:rsid w:val="00784227"/>
    <w:rsid w:val="00784760"/>
    <w:rsid w:val="00786B1A"/>
    <w:rsid w:val="00792E8C"/>
    <w:rsid w:val="007A3C70"/>
    <w:rsid w:val="007A4CBA"/>
    <w:rsid w:val="007B4854"/>
    <w:rsid w:val="007C03E1"/>
    <w:rsid w:val="007C52C6"/>
    <w:rsid w:val="007E2762"/>
    <w:rsid w:val="007F2A34"/>
    <w:rsid w:val="00804491"/>
    <w:rsid w:val="00825655"/>
    <w:rsid w:val="00830ED8"/>
    <w:rsid w:val="0083385A"/>
    <w:rsid w:val="0084654E"/>
    <w:rsid w:val="00861308"/>
    <w:rsid w:val="0086486C"/>
    <w:rsid w:val="008932C5"/>
    <w:rsid w:val="008A57F4"/>
    <w:rsid w:val="008B08B3"/>
    <w:rsid w:val="008C15A3"/>
    <w:rsid w:val="008C333E"/>
    <w:rsid w:val="008C396B"/>
    <w:rsid w:val="008E77FC"/>
    <w:rsid w:val="009208BD"/>
    <w:rsid w:val="00934A1B"/>
    <w:rsid w:val="0095560A"/>
    <w:rsid w:val="00964DF4"/>
    <w:rsid w:val="009713CF"/>
    <w:rsid w:val="00971B7A"/>
    <w:rsid w:val="00986C48"/>
    <w:rsid w:val="009A0ED1"/>
    <w:rsid w:val="009B63D9"/>
    <w:rsid w:val="009C123E"/>
    <w:rsid w:val="009D42C1"/>
    <w:rsid w:val="009E0373"/>
    <w:rsid w:val="009E50A4"/>
    <w:rsid w:val="009F6DD2"/>
    <w:rsid w:val="00A04466"/>
    <w:rsid w:val="00A169B5"/>
    <w:rsid w:val="00A25103"/>
    <w:rsid w:val="00A2662E"/>
    <w:rsid w:val="00A3631A"/>
    <w:rsid w:val="00A41AF6"/>
    <w:rsid w:val="00A70908"/>
    <w:rsid w:val="00A77A98"/>
    <w:rsid w:val="00A77E4F"/>
    <w:rsid w:val="00A82427"/>
    <w:rsid w:val="00A92AE6"/>
    <w:rsid w:val="00A92C59"/>
    <w:rsid w:val="00AB3190"/>
    <w:rsid w:val="00AB347B"/>
    <w:rsid w:val="00AB7C3C"/>
    <w:rsid w:val="00AE75A1"/>
    <w:rsid w:val="00AF3C36"/>
    <w:rsid w:val="00AF6273"/>
    <w:rsid w:val="00B0519B"/>
    <w:rsid w:val="00B1759A"/>
    <w:rsid w:val="00B32AA9"/>
    <w:rsid w:val="00B64AA8"/>
    <w:rsid w:val="00B90649"/>
    <w:rsid w:val="00B93821"/>
    <w:rsid w:val="00B93C50"/>
    <w:rsid w:val="00BA4443"/>
    <w:rsid w:val="00BE321E"/>
    <w:rsid w:val="00BE6164"/>
    <w:rsid w:val="00BF5D31"/>
    <w:rsid w:val="00C0475E"/>
    <w:rsid w:val="00C14294"/>
    <w:rsid w:val="00C20043"/>
    <w:rsid w:val="00C3496A"/>
    <w:rsid w:val="00C35678"/>
    <w:rsid w:val="00C35D72"/>
    <w:rsid w:val="00C4652E"/>
    <w:rsid w:val="00C639CB"/>
    <w:rsid w:val="00C72FF9"/>
    <w:rsid w:val="00C93900"/>
    <w:rsid w:val="00C965C5"/>
    <w:rsid w:val="00CA1779"/>
    <w:rsid w:val="00CB2404"/>
    <w:rsid w:val="00CC4537"/>
    <w:rsid w:val="00CE4146"/>
    <w:rsid w:val="00CE66D4"/>
    <w:rsid w:val="00CF1FF2"/>
    <w:rsid w:val="00D16596"/>
    <w:rsid w:val="00D30216"/>
    <w:rsid w:val="00D63603"/>
    <w:rsid w:val="00D6673D"/>
    <w:rsid w:val="00D73D5A"/>
    <w:rsid w:val="00D7470D"/>
    <w:rsid w:val="00D767FC"/>
    <w:rsid w:val="00D81975"/>
    <w:rsid w:val="00D879F6"/>
    <w:rsid w:val="00D97267"/>
    <w:rsid w:val="00DA67A5"/>
    <w:rsid w:val="00DA7F92"/>
    <w:rsid w:val="00DB0B26"/>
    <w:rsid w:val="00DC5343"/>
    <w:rsid w:val="00DD6B5E"/>
    <w:rsid w:val="00DF663A"/>
    <w:rsid w:val="00E0634E"/>
    <w:rsid w:val="00E475EF"/>
    <w:rsid w:val="00E53162"/>
    <w:rsid w:val="00E861C9"/>
    <w:rsid w:val="00EB7017"/>
    <w:rsid w:val="00EE2ED3"/>
    <w:rsid w:val="00EE73C9"/>
    <w:rsid w:val="00EF6DDF"/>
    <w:rsid w:val="00F25061"/>
    <w:rsid w:val="00F50EFF"/>
    <w:rsid w:val="00F5441F"/>
    <w:rsid w:val="00F55C1E"/>
    <w:rsid w:val="00F579EE"/>
    <w:rsid w:val="00F7148C"/>
    <w:rsid w:val="00F74393"/>
    <w:rsid w:val="00F77B48"/>
    <w:rsid w:val="00F939A5"/>
    <w:rsid w:val="00FA6BF0"/>
    <w:rsid w:val="00FA75C5"/>
    <w:rsid w:val="00FB0032"/>
    <w:rsid w:val="00FB76E8"/>
    <w:rsid w:val="00FC4908"/>
    <w:rsid w:val="00FD252E"/>
    <w:rsid w:val="00FD6121"/>
    <w:rsid w:val="00FE11FD"/>
    <w:rsid w:val="00FE241A"/>
    <w:rsid w:val="00FE39DC"/>
    <w:rsid w:val="00FE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05E2D-6881-4FCD-9932-3AE54817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4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D5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73D5A"/>
  </w:style>
  <w:style w:type="paragraph" w:styleId="Piedepgina">
    <w:name w:val="footer"/>
    <w:basedOn w:val="Normal"/>
    <w:link w:val="PiedepginaCar"/>
    <w:uiPriority w:val="99"/>
    <w:unhideWhenUsed/>
    <w:rsid w:val="00D73D5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3D5A"/>
  </w:style>
  <w:style w:type="character" w:styleId="Hipervnculo">
    <w:name w:val="Hyperlink"/>
    <w:basedOn w:val="Fuentedeprrafopredeter"/>
    <w:uiPriority w:val="99"/>
    <w:unhideWhenUsed/>
    <w:rsid w:val="00F579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22A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34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34E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E0634E"/>
    <w:pPr>
      <w:pBdr>
        <w:bottom w:val="single" w:sz="4" w:space="1" w:color="auto"/>
      </w:pBdr>
      <w:spacing w:after="0" w:line="240" w:lineRule="auto"/>
      <w:ind w:left="142"/>
    </w:pPr>
    <w:rPr>
      <w:rFonts w:ascii="Arial" w:eastAsia="Times New Roman" w:hAnsi="Arial"/>
      <w:b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A44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era">
    <w:name w:val="Vera"/>
    <w:basedOn w:val="Sinespaciado"/>
    <w:link w:val="VeraCar"/>
    <w:qFormat/>
    <w:rsid w:val="00BA4443"/>
    <w:rPr>
      <w:rFonts w:ascii="Arial" w:hAnsi="Arial" w:cs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4443"/>
    <w:rPr>
      <w:rFonts w:ascii="Calibri" w:eastAsia="Calibri" w:hAnsi="Calibri" w:cs="Times New Roman"/>
    </w:rPr>
  </w:style>
  <w:style w:type="character" w:customStyle="1" w:styleId="VeraCar">
    <w:name w:val="Vera Car"/>
    <w:basedOn w:val="SinespaciadoCar"/>
    <w:link w:val="Vera"/>
    <w:rsid w:val="00BA4443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C851-56EE-40AA-83CE-4D42544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PyV-SV01</cp:lastModifiedBy>
  <cp:revision>7</cp:revision>
  <cp:lastPrinted>2016-07-14T19:34:00Z</cp:lastPrinted>
  <dcterms:created xsi:type="dcterms:W3CDTF">2017-04-24T20:03:00Z</dcterms:created>
  <dcterms:modified xsi:type="dcterms:W3CDTF">2018-05-25T14:53:00Z</dcterms:modified>
</cp:coreProperties>
</file>